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75D" w14:textId="7777777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>様式第１号（第４条関係）</w:t>
      </w:r>
    </w:p>
    <w:p w14:paraId="603C6CDF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92988CC" w14:textId="77777777" w:rsidR="005E53BB" w:rsidRPr="00B81BF0" w:rsidRDefault="005E53BB" w:rsidP="005E53BB">
      <w:pPr>
        <w:adjustRightInd/>
        <w:spacing w:line="366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>浄化槽エコ補助金交付申請書</w:t>
      </w:r>
    </w:p>
    <w:p w14:paraId="1971AF29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9598273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9EE455A" w14:textId="24E5AED7" w:rsidR="005E53BB" w:rsidRPr="00B81BF0" w:rsidRDefault="00E20CBA" w:rsidP="005E53BB">
      <w:pPr>
        <w:wordWrap w:val="0"/>
        <w:adjustRightInd/>
        <w:spacing w:line="366" w:lineRule="exact"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070AA">
        <w:rPr>
          <w:rFonts w:ascii="ＭＳ 明朝" w:hAnsi="ＭＳ 明朝" w:hint="eastAsia"/>
          <w:sz w:val="24"/>
          <w:szCs w:val="24"/>
        </w:rPr>
        <w:t xml:space="preserve">　　</w:t>
      </w:r>
      <w:r w:rsidR="00954E14" w:rsidRPr="00B81BF0">
        <w:rPr>
          <w:rFonts w:ascii="ＭＳ 明朝" w:hAnsi="ＭＳ 明朝" w:hint="eastAsia"/>
          <w:sz w:val="24"/>
          <w:szCs w:val="24"/>
        </w:rPr>
        <w:t xml:space="preserve">年　</w:t>
      </w:r>
      <w:r w:rsidR="001070AA">
        <w:rPr>
          <w:rFonts w:ascii="ＭＳ 明朝" w:hAnsi="ＭＳ 明朝" w:hint="eastAsia"/>
          <w:sz w:val="24"/>
          <w:szCs w:val="24"/>
        </w:rPr>
        <w:t xml:space="preserve">　</w:t>
      </w:r>
      <w:r w:rsidR="00954E14" w:rsidRPr="00B81BF0">
        <w:rPr>
          <w:rFonts w:ascii="ＭＳ 明朝" w:hAnsi="ＭＳ 明朝" w:hint="eastAsia"/>
          <w:sz w:val="24"/>
          <w:szCs w:val="24"/>
        </w:rPr>
        <w:t>月</w:t>
      </w:r>
      <w:r w:rsidR="00AB4DB8">
        <w:rPr>
          <w:rFonts w:ascii="ＭＳ 明朝" w:hAnsi="ＭＳ 明朝" w:hint="eastAsia"/>
          <w:sz w:val="24"/>
          <w:szCs w:val="24"/>
        </w:rPr>
        <w:t xml:space="preserve">　</w:t>
      </w:r>
      <w:r w:rsidR="001070AA">
        <w:rPr>
          <w:rFonts w:ascii="ＭＳ 明朝" w:hAnsi="ＭＳ 明朝" w:hint="eastAsia"/>
          <w:sz w:val="24"/>
          <w:szCs w:val="24"/>
        </w:rPr>
        <w:t xml:space="preserve">　</w:t>
      </w:r>
      <w:r w:rsidR="005E53BB" w:rsidRPr="00B81BF0">
        <w:rPr>
          <w:rFonts w:ascii="ＭＳ 明朝" w:hAnsi="ＭＳ 明朝" w:hint="eastAsia"/>
          <w:sz w:val="24"/>
          <w:szCs w:val="24"/>
        </w:rPr>
        <w:t>日</w:t>
      </w:r>
    </w:p>
    <w:p w14:paraId="04E763CB" w14:textId="77777777" w:rsidR="005E53BB" w:rsidRPr="001070AA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BEC0AE9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696B4DE8" w14:textId="2674DC58" w:rsidR="005E53BB" w:rsidRPr="00B81BF0" w:rsidRDefault="00694454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中之条</w:t>
      </w:r>
      <w:r w:rsidR="005E53BB" w:rsidRPr="00B81BF0">
        <w:rPr>
          <w:rFonts w:ascii="ＭＳ 明朝" w:hAnsi="ＭＳ 明朝" w:hint="eastAsia"/>
          <w:sz w:val="24"/>
          <w:szCs w:val="24"/>
        </w:rPr>
        <w:t>町長</w:t>
      </w:r>
      <w:r w:rsidR="001070AA">
        <w:rPr>
          <w:rFonts w:ascii="ＭＳ 明朝" w:hAnsi="ＭＳ 明朝" w:hint="eastAsia"/>
          <w:sz w:val="24"/>
          <w:szCs w:val="24"/>
        </w:rPr>
        <w:t xml:space="preserve">　</w:t>
      </w:r>
      <w:r w:rsidR="005E53BB" w:rsidRPr="00B81BF0">
        <w:rPr>
          <w:rFonts w:ascii="ＭＳ 明朝" w:hAnsi="ＭＳ 明朝" w:hint="eastAsia"/>
          <w:sz w:val="24"/>
          <w:szCs w:val="24"/>
        </w:rPr>
        <w:t>様</w:t>
      </w:r>
    </w:p>
    <w:p w14:paraId="54989F23" w14:textId="77777777" w:rsidR="005E53BB" w:rsidRPr="001070AA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E1DE418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BC45983" w14:textId="7777777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申請者</w:t>
      </w:r>
    </w:p>
    <w:p w14:paraId="16AAECE8" w14:textId="08D0EE39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住所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14:paraId="364F2C7D" w14:textId="0FD85CEA" w:rsidR="005E53BB" w:rsidRDefault="005E53BB" w:rsidP="005E53BB">
      <w:pPr>
        <w:adjustRightInd/>
        <w:spacing w:line="366" w:lineRule="exact"/>
        <w:rPr>
          <w:rFonts w:ascii="ＭＳ 明朝" w:hAnsi="ＭＳ 明朝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氏名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</w:t>
      </w:r>
    </w:p>
    <w:p w14:paraId="166A97B2" w14:textId="0E35634B" w:rsidR="00AB4DB8" w:rsidRPr="00AB4DB8" w:rsidRDefault="00AB4DB8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AB4DB8">
        <w:rPr>
          <w:rFonts w:ascii="ＭＳ 明朝" w:cs="Times New Roman" w:hint="eastAsia"/>
          <w:spacing w:val="2"/>
          <w:sz w:val="24"/>
          <w:szCs w:val="24"/>
        </w:rPr>
        <w:t xml:space="preserve">　</w:t>
      </w:r>
      <w:r w:rsidRPr="00AB4DB8">
        <w:rPr>
          <w:rFonts w:ascii="ＭＳ 明朝" w:cs="Times New Roman"/>
          <w:spacing w:val="2"/>
          <w:sz w:val="24"/>
          <w:szCs w:val="24"/>
        </w:rPr>
        <w:t xml:space="preserve">　　　</w:t>
      </w:r>
      <w:r>
        <w:rPr>
          <w:rFonts w:ascii="ＭＳ 明朝" w:cs="Times New Roman" w:hint="eastAsia"/>
          <w:spacing w:val="2"/>
          <w:sz w:val="24"/>
          <w:szCs w:val="24"/>
        </w:rPr>
        <w:t xml:space="preserve">　</w:t>
      </w:r>
      <w:r>
        <w:rPr>
          <w:rFonts w:ascii="ＭＳ 明朝" w:cs="Times New Roman"/>
          <w:spacing w:val="2"/>
          <w:sz w:val="24"/>
          <w:szCs w:val="24"/>
        </w:rPr>
        <w:t xml:space="preserve">　　　　　　　　　　　　　　</w:t>
      </w:r>
      <w:r>
        <w:rPr>
          <w:rFonts w:ascii="ＭＳ 明朝" w:cs="Times New Roman" w:hint="eastAsia"/>
          <w:spacing w:val="2"/>
          <w:sz w:val="24"/>
          <w:szCs w:val="24"/>
        </w:rPr>
        <w:t xml:space="preserve"> </w:t>
      </w:r>
      <w:r w:rsidRPr="00AB4DB8">
        <w:rPr>
          <w:rFonts w:ascii="ＭＳ 明朝" w:cs="Times New Roman" w:hint="eastAsia"/>
          <w:spacing w:val="2"/>
          <w:sz w:val="24"/>
          <w:szCs w:val="24"/>
          <w:u w:val="single"/>
        </w:rPr>
        <w:t xml:space="preserve">電話  </w:t>
      </w:r>
      <w:r w:rsidR="001070AA">
        <w:rPr>
          <w:rFonts w:ascii="ＭＳ 明朝" w:cs="Times New Roman" w:hint="eastAsia"/>
          <w:spacing w:val="2"/>
          <w:sz w:val="24"/>
          <w:szCs w:val="24"/>
          <w:u w:val="single"/>
        </w:rPr>
        <w:t xml:space="preserve">　　　　　　</w:t>
      </w:r>
      <w:r w:rsidRPr="00AB4DB8">
        <w:rPr>
          <w:rFonts w:ascii="ＭＳ 明朝" w:cs="Times New Roman" w:hint="eastAsia"/>
          <w:spacing w:val="2"/>
          <w:sz w:val="24"/>
          <w:szCs w:val="24"/>
          <w:u w:val="single"/>
        </w:rPr>
        <w:t xml:space="preserve">          </w:t>
      </w:r>
      <w:r w:rsidR="007717B2">
        <w:rPr>
          <w:rFonts w:ascii="ＭＳ 明朝" w:cs="Times New Roman"/>
          <w:spacing w:val="2"/>
          <w:sz w:val="24"/>
          <w:szCs w:val="24"/>
          <w:u w:val="single"/>
        </w:rPr>
        <w:t xml:space="preserve"> </w:t>
      </w:r>
      <w:r w:rsidRPr="00AB4DB8">
        <w:rPr>
          <w:rFonts w:ascii="ＭＳ 明朝" w:cs="Times New Roman" w:hint="eastAsia"/>
          <w:spacing w:val="2"/>
          <w:sz w:val="24"/>
          <w:szCs w:val="24"/>
          <w:u w:val="single"/>
        </w:rPr>
        <w:t xml:space="preserve">   </w:t>
      </w:r>
    </w:p>
    <w:p w14:paraId="124A4ACE" w14:textId="77777777" w:rsidR="005E53BB" w:rsidRPr="008F0691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7246AB9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B1F0349" w14:textId="69075E8D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</w:t>
      </w:r>
      <w:r w:rsidR="00E20CBA">
        <w:rPr>
          <w:rFonts w:ascii="ＭＳ 明朝" w:hAnsi="ＭＳ 明朝" w:hint="eastAsia"/>
          <w:sz w:val="24"/>
          <w:szCs w:val="24"/>
        </w:rPr>
        <w:t>令和</w:t>
      </w:r>
      <w:r w:rsidR="00C565B5">
        <w:rPr>
          <w:rFonts w:ascii="ＭＳ 明朝" w:hAnsi="ＭＳ 明朝" w:hint="eastAsia"/>
          <w:sz w:val="24"/>
          <w:szCs w:val="24"/>
        </w:rPr>
        <w:t xml:space="preserve">　　</w:t>
      </w:r>
      <w:r w:rsidR="004E5212" w:rsidRPr="00B81BF0">
        <w:rPr>
          <w:rFonts w:ascii="ＭＳ 明朝" w:hAnsi="ＭＳ 明朝" w:hint="eastAsia"/>
          <w:sz w:val="24"/>
          <w:szCs w:val="24"/>
        </w:rPr>
        <w:t>年度において、中之条町</w:t>
      </w:r>
      <w:r w:rsidRPr="00B81BF0">
        <w:rPr>
          <w:rFonts w:ascii="ＭＳ 明朝" w:hAnsi="ＭＳ 明朝" w:hint="eastAsia"/>
          <w:sz w:val="24"/>
          <w:szCs w:val="24"/>
        </w:rPr>
        <w:t>浄化槽エコ補助金交付要綱第４条の規定により、交付申請書を提出します。</w:t>
      </w:r>
    </w:p>
    <w:p w14:paraId="4FCDFDAE" w14:textId="77777777" w:rsidR="005E53BB" w:rsidRPr="00AB4DB8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2C89E736" w14:textId="77777777" w:rsidR="005E53BB" w:rsidRPr="00B81BF0" w:rsidRDefault="005E53BB" w:rsidP="00953C4D">
      <w:pPr>
        <w:adjustRightInd/>
        <w:spacing w:line="366" w:lineRule="exact"/>
        <w:jc w:val="left"/>
        <w:rPr>
          <w:rFonts w:ascii="ＭＳ 明朝" w:cs="Times New Roman"/>
          <w:spacing w:val="2"/>
          <w:sz w:val="24"/>
          <w:szCs w:val="24"/>
        </w:rPr>
      </w:pPr>
    </w:p>
    <w:p w14:paraId="4177C4C7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2AC4EF0B" w14:textId="77777777" w:rsidR="005E53BB" w:rsidRPr="00B81BF0" w:rsidRDefault="005E53BB" w:rsidP="005E53BB">
      <w:pPr>
        <w:adjustRightInd/>
        <w:spacing w:line="44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１　浄化槽エコ補助金申請額　　　</w:t>
      </w:r>
      <w:r w:rsidRPr="00B81BF0">
        <w:rPr>
          <w:rFonts w:ascii="ＭＳ 明朝" w:hAnsi="ＭＳ 明朝" w:hint="eastAsia"/>
          <w:sz w:val="36"/>
          <w:szCs w:val="36"/>
          <w:u w:val="thick"/>
        </w:rPr>
        <w:t>１００，０００円</w:t>
      </w:r>
    </w:p>
    <w:p w14:paraId="60135049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FFBF1CF" w14:textId="7777777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>２　浄化槽工事の内容</w:t>
      </w:r>
    </w:p>
    <w:p w14:paraId="5F78849D" w14:textId="00F8472D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１）</w:t>
      </w:r>
      <w:r w:rsidRPr="00AB4DB8">
        <w:rPr>
          <w:rFonts w:ascii="ＭＳ 明朝" w:hAnsi="ＭＳ 明朝" w:hint="eastAsia"/>
          <w:spacing w:val="21"/>
          <w:sz w:val="24"/>
          <w:szCs w:val="24"/>
          <w:u w:val="single"/>
          <w:fitText w:val="1936" w:id="-208426240"/>
        </w:rPr>
        <w:t>浄化槽設置場</w:t>
      </w:r>
      <w:r w:rsidRPr="00AB4DB8">
        <w:rPr>
          <w:rFonts w:ascii="ＭＳ 明朝" w:hAnsi="ＭＳ 明朝" w:hint="eastAsia"/>
          <w:spacing w:val="2"/>
          <w:sz w:val="24"/>
          <w:szCs w:val="24"/>
          <w:u w:val="single"/>
          <w:fitText w:val="1936" w:id="-208426240"/>
        </w:rPr>
        <w:t>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                    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D8462E3" w14:textId="72FDCFC3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２）</w:t>
      </w:r>
      <w:r w:rsidRPr="00AB4DB8">
        <w:rPr>
          <w:rFonts w:ascii="ＭＳ 明朝" w:hAnsi="ＭＳ 明朝" w:hint="eastAsia"/>
          <w:spacing w:val="49"/>
          <w:sz w:val="24"/>
          <w:szCs w:val="24"/>
          <w:u w:val="single"/>
          <w:fitText w:val="1936" w:id="-208426239"/>
        </w:rPr>
        <w:t>浄化槽使用</w:t>
      </w:r>
      <w:r w:rsidRPr="00AB4DB8">
        <w:rPr>
          <w:rFonts w:ascii="ＭＳ 明朝" w:hAnsi="ＭＳ 明朝" w:hint="eastAsia"/>
          <w:spacing w:val="3"/>
          <w:sz w:val="24"/>
          <w:szCs w:val="24"/>
          <w:u w:val="single"/>
          <w:fitText w:val="1936" w:id="-208426239"/>
        </w:rPr>
        <w:t>者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　　　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           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  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       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</w:t>
      </w:r>
    </w:p>
    <w:p w14:paraId="4AD26EDD" w14:textId="43EB8E8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３）</w:t>
      </w:r>
      <w:r w:rsidRPr="00AB4DB8">
        <w:rPr>
          <w:rFonts w:ascii="ＭＳ 明朝" w:hAnsi="ＭＳ 明朝" w:hint="eastAsia"/>
          <w:spacing w:val="2"/>
          <w:sz w:val="24"/>
          <w:szCs w:val="24"/>
          <w:u w:val="single"/>
          <w:fitText w:val="1936" w:id="-208426238"/>
        </w:rPr>
        <w:t>浄化槽使用開始</w:t>
      </w:r>
      <w:r w:rsidRPr="00AB4DB8">
        <w:rPr>
          <w:rFonts w:ascii="ＭＳ 明朝" w:hAnsi="ＭＳ 明朝" w:hint="eastAsia"/>
          <w:spacing w:val="-6"/>
          <w:sz w:val="24"/>
          <w:szCs w:val="24"/>
          <w:u w:val="single"/>
          <w:fitText w:val="1936" w:id="-208426238"/>
        </w:rPr>
        <w:t>日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：</w:t>
      </w:r>
      <w:r w:rsidR="0011078F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20CBA">
        <w:rPr>
          <w:rFonts w:ascii="ＭＳ 明朝" w:hAnsi="ＭＳ 明朝" w:hint="eastAsia"/>
          <w:sz w:val="24"/>
          <w:szCs w:val="24"/>
          <w:u w:val="single"/>
        </w:rPr>
        <w:t>令和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11078F" w:rsidRPr="00B81BF0">
        <w:rPr>
          <w:rFonts w:ascii="ＭＳ 明朝" w:hAnsi="ＭＳ 明朝" w:hint="eastAsia"/>
          <w:sz w:val="24"/>
          <w:szCs w:val="24"/>
          <w:u w:val="single"/>
        </w:rPr>
        <w:t xml:space="preserve">年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1078F" w:rsidRPr="00B81BF0">
        <w:rPr>
          <w:rFonts w:ascii="ＭＳ 明朝" w:hAnsi="ＭＳ 明朝" w:hint="eastAsia"/>
          <w:sz w:val="24"/>
          <w:szCs w:val="24"/>
          <w:u w:val="single"/>
        </w:rPr>
        <w:t xml:space="preserve">月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1078F" w:rsidRPr="00B81BF0">
        <w:rPr>
          <w:rFonts w:ascii="ＭＳ 明朝" w:hAnsi="ＭＳ 明朝" w:hint="eastAsia"/>
          <w:sz w:val="24"/>
          <w:szCs w:val="24"/>
          <w:u w:val="single"/>
        </w:rPr>
        <w:t xml:space="preserve">日　　　　</w:t>
      </w:r>
      <w:r w:rsidR="003A1CD6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3A1CD6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5F3EA4F" w14:textId="181BC78F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４）</w:t>
      </w:r>
      <w:r w:rsidRPr="00AB4DB8">
        <w:rPr>
          <w:rFonts w:ascii="ＭＳ 明朝" w:hAnsi="ＭＳ 明朝" w:hint="eastAsia"/>
          <w:spacing w:val="49"/>
          <w:sz w:val="24"/>
          <w:szCs w:val="24"/>
          <w:u w:val="single"/>
          <w:fitText w:val="1936" w:id="-208426237"/>
        </w:rPr>
        <w:t>浄化槽の人</w:t>
      </w:r>
      <w:r w:rsidRPr="00AB4DB8">
        <w:rPr>
          <w:rFonts w:ascii="ＭＳ 明朝" w:hAnsi="ＭＳ 明朝" w:hint="eastAsia"/>
          <w:spacing w:val="3"/>
          <w:sz w:val="24"/>
          <w:szCs w:val="24"/>
          <w:u w:val="single"/>
          <w:fitText w:val="1936" w:id="-208426237"/>
        </w:rPr>
        <w:t>槽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1078F" w:rsidRPr="00B81BF0">
        <w:rPr>
          <w:rFonts w:ascii="ＭＳ 明朝" w:hAnsi="ＭＳ 明朝" w:hint="eastAsia"/>
          <w:sz w:val="24"/>
          <w:szCs w:val="24"/>
          <w:u w:val="single"/>
        </w:rPr>
        <w:t>人槽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3A1CD6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A1CD6" w:rsidRPr="00B81BF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797079E4" w14:textId="77777777" w:rsidR="003A1CD6" w:rsidRPr="00B81BF0" w:rsidRDefault="003A1CD6" w:rsidP="003A1CD6">
      <w:pPr>
        <w:adjustRightInd/>
        <w:rPr>
          <w:rFonts w:ascii="ＭＳ 明朝" w:cs="Times New Roman"/>
          <w:color w:val="auto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 w:hint="eastAsia"/>
          <w:color w:val="FF0000"/>
          <w:spacing w:val="2"/>
          <w:sz w:val="24"/>
          <w:szCs w:val="24"/>
        </w:rPr>
        <w:t xml:space="preserve">　　</w:t>
      </w:r>
      <w:r w:rsidRPr="00B81BF0">
        <w:rPr>
          <w:rFonts w:ascii="ＭＳ 明朝" w:hAnsi="ＭＳ 明朝" w:cs="Times New Roman" w:hint="eastAsia"/>
          <w:color w:val="auto"/>
          <w:spacing w:val="2"/>
          <w:sz w:val="24"/>
          <w:szCs w:val="24"/>
          <w:u w:val="single"/>
        </w:rPr>
        <w:t>（５）単独処理浄化槽又はくみ取り槽の処理状況</w:t>
      </w:r>
      <w:r w:rsidR="00B406E7" w:rsidRPr="001B71E8">
        <w:rPr>
          <w:rFonts w:ascii="ＭＳ 明朝" w:hAnsi="ＭＳ 明朝" w:cs="Times New Roman" w:hint="eastAsia"/>
          <w:spacing w:val="2"/>
          <w:sz w:val="24"/>
          <w:szCs w:val="24"/>
          <w:u w:val="single"/>
        </w:rPr>
        <w:t xml:space="preserve">　</w:t>
      </w:r>
      <w:r w:rsidR="00096F41">
        <w:rPr>
          <w:rFonts w:ascii="ＭＳ 明朝" w:hAnsi="ＭＳ 明朝" w:cs="Times New Roman" w:hint="eastAsia"/>
          <w:color w:val="auto"/>
          <w:spacing w:val="2"/>
          <w:sz w:val="24"/>
          <w:szCs w:val="24"/>
          <w:u w:val="single"/>
        </w:rPr>
        <w:t>撤去・再利用・埋め殺し</w:t>
      </w:r>
      <w:r w:rsidR="00694454" w:rsidRPr="00B81BF0">
        <w:rPr>
          <w:rFonts w:ascii="ＭＳ 明朝" w:hAnsi="ＭＳ 明朝" w:cs="Times New Roman"/>
          <w:color w:val="auto"/>
          <w:spacing w:val="2"/>
          <w:sz w:val="24"/>
          <w:szCs w:val="24"/>
          <w:u w:val="single"/>
        </w:rPr>
        <w:t xml:space="preserve"> </w:t>
      </w:r>
    </w:p>
    <w:p w14:paraId="6B010B93" w14:textId="77777777" w:rsidR="005E53BB" w:rsidRPr="00B81BF0" w:rsidRDefault="00694454" w:rsidP="003A1CD6">
      <w:pPr>
        <w:adjustRightInd/>
        <w:ind w:firstLineChars="3200" w:firstLine="5952"/>
        <w:rPr>
          <w:rFonts w:ascii="ＭＳ 明朝" w:cs="Times New Roman"/>
          <w:color w:val="auto"/>
          <w:spacing w:val="2"/>
          <w:sz w:val="18"/>
          <w:szCs w:val="18"/>
        </w:rPr>
      </w:pPr>
      <w:r w:rsidRPr="00B81BF0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t>（処理状況に○をつけてください。）</w:t>
      </w:r>
    </w:p>
    <w:p w14:paraId="2225E809" w14:textId="77777777" w:rsidR="003A1CD6" w:rsidRPr="00B81BF0" w:rsidRDefault="003A1CD6" w:rsidP="003A1CD6">
      <w:pPr>
        <w:adjustRightInd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3436ED3" w14:textId="77777777" w:rsidR="00D333EC" w:rsidRDefault="005E53BB" w:rsidP="005E53BB">
      <w:pPr>
        <w:adjustRightInd/>
        <w:spacing w:line="366" w:lineRule="exact"/>
        <w:rPr>
          <w:rFonts w:ascii="ＭＳ 明朝"/>
          <w:color w:val="auto"/>
          <w:sz w:val="24"/>
          <w:szCs w:val="24"/>
        </w:rPr>
      </w:pPr>
      <w:r w:rsidRPr="00B81BF0">
        <w:rPr>
          <w:rFonts w:ascii="ＭＳ 明朝" w:hAnsi="ＭＳ 明朝" w:hint="eastAsia"/>
          <w:color w:val="auto"/>
          <w:sz w:val="24"/>
          <w:szCs w:val="24"/>
        </w:rPr>
        <w:t xml:space="preserve">３　添付書類　</w:t>
      </w:r>
      <w:r w:rsidR="00E11E15" w:rsidRPr="00B81BF0">
        <w:rPr>
          <w:rFonts w:ascii="ＭＳ 明朝" w:hAnsi="ＭＳ 明朝" w:hint="eastAsia"/>
          <w:color w:val="auto"/>
          <w:sz w:val="24"/>
          <w:szCs w:val="24"/>
        </w:rPr>
        <w:t>（１）</w:t>
      </w:r>
      <w:r w:rsidRPr="00B81BF0">
        <w:rPr>
          <w:rFonts w:ascii="ＭＳ 明朝" w:hAnsi="ＭＳ 明朝" w:hint="eastAsia"/>
          <w:color w:val="auto"/>
          <w:sz w:val="24"/>
          <w:szCs w:val="24"/>
        </w:rPr>
        <w:t>浄化槽使用開始届出書</w:t>
      </w:r>
      <w:r w:rsidR="00B37DF8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6CFF480D" w14:textId="77777777" w:rsidR="005E53BB" w:rsidRPr="00B81BF0" w:rsidRDefault="00B37DF8" w:rsidP="00D333EC">
      <w:pPr>
        <w:adjustRightInd/>
        <w:spacing w:line="366" w:lineRule="exact"/>
        <w:ind w:firstLineChars="1000" w:firstLine="2420"/>
        <w:rPr>
          <w:rFonts w:ascii="ＭＳ 明朝"/>
          <w:color w:val="auto"/>
          <w:sz w:val="24"/>
          <w:szCs w:val="24"/>
        </w:rPr>
      </w:pPr>
      <w:r w:rsidRPr="00B37DF8">
        <w:rPr>
          <w:rFonts w:ascii="ＭＳ 明朝" w:hAnsi="ＭＳ 明朝" w:hint="eastAsia"/>
          <w:sz w:val="24"/>
          <w:szCs w:val="24"/>
        </w:rPr>
        <w:t>又は合併処理浄化槽使用開始届の写し</w:t>
      </w:r>
    </w:p>
    <w:p w14:paraId="187C0BCB" w14:textId="77777777" w:rsidR="003A1CD6" w:rsidRPr="00B81BF0" w:rsidRDefault="003A1CD6" w:rsidP="003A1CD6">
      <w:pPr>
        <w:adjustRightInd/>
        <w:spacing w:line="366" w:lineRule="exact"/>
        <w:ind w:firstLineChars="700" w:firstLine="1694"/>
        <w:rPr>
          <w:rFonts w:ascii="ＭＳ 明朝"/>
          <w:color w:val="auto"/>
          <w:sz w:val="18"/>
          <w:szCs w:val="18"/>
        </w:rPr>
      </w:pPr>
      <w:r w:rsidRPr="00B81BF0">
        <w:rPr>
          <w:rFonts w:ascii="ＭＳ 明朝" w:hAnsi="ＭＳ 明朝" w:hint="eastAsia"/>
          <w:color w:val="auto"/>
          <w:sz w:val="24"/>
          <w:szCs w:val="24"/>
        </w:rPr>
        <w:t>（２）浄化槽使用廃止届出書の写し</w:t>
      </w:r>
      <w:r w:rsidRPr="00B81BF0">
        <w:rPr>
          <w:rFonts w:ascii="ＭＳ 明朝" w:hAnsi="ＭＳ 明朝" w:hint="eastAsia"/>
          <w:color w:val="auto"/>
          <w:sz w:val="18"/>
          <w:szCs w:val="18"/>
        </w:rPr>
        <w:t>（単独処理浄化槽を使用していた場合）</w:t>
      </w:r>
    </w:p>
    <w:p w14:paraId="69DD21F7" w14:textId="77777777" w:rsidR="005E53BB" w:rsidRPr="00B81BF0" w:rsidRDefault="00E11E15" w:rsidP="00E11E15">
      <w:pPr>
        <w:adjustRightInd/>
        <w:spacing w:line="366" w:lineRule="exact"/>
        <w:ind w:firstLineChars="700" w:firstLine="1694"/>
        <w:rPr>
          <w:rFonts w:ascii="ＭＳ 明朝" w:cs="Times New Roman"/>
          <w:color w:val="auto"/>
          <w:spacing w:val="2"/>
          <w:sz w:val="24"/>
          <w:szCs w:val="24"/>
        </w:rPr>
      </w:pPr>
      <w:r w:rsidRPr="00B81BF0">
        <w:rPr>
          <w:rFonts w:ascii="ＭＳ 明朝" w:hAnsi="ＭＳ 明朝" w:hint="eastAsia"/>
          <w:color w:val="auto"/>
          <w:sz w:val="24"/>
          <w:szCs w:val="24"/>
        </w:rPr>
        <w:t>（</w:t>
      </w:r>
      <w:r w:rsidR="003A1CD6" w:rsidRPr="00B81BF0">
        <w:rPr>
          <w:rFonts w:ascii="ＭＳ 明朝" w:hAnsi="ＭＳ 明朝" w:hint="eastAsia"/>
          <w:color w:val="auto"/>
          <w:sz w:val="24"/>
          <w:szCs w:val="24"/>
        </w:rPr>
        <w:t>３</w:t>
      </w:r>
      <w:r w:rsidRPr="00B81BF0">
        <w:rPr>
          <w:rFonts w:ascii="ＭＳ 明朝" w:hAnsi="ＭＳ 明朝" w:hint="eastAsia"/>
          <w:color w:val="auto"/>
          <w:sz w:val="24"/>
          <w:szCs w:val="24"/>
        </w:rPr>
        <w:t>）</w:t>
      </w:r>
      <w:r w:rsidR="005E53BB" w:rsidRPr="00B81BF0">
        <w:rPr>
          <w:rFonts w:ascii="ＭＳ 明朝" w:hAnsi="ＭＳ 明朝" w:hint="eastAsia"/>
          <w:color w:val="auto"/>
          <w:sz w:val="24"/>
          <w:szCs w:val="24"/>
        </w:rPr>
        <w:t>単独処理浄化槽・くみ取り槽　の埋設状況が</w:t>
      </w:r>
      <w:r w:rsidR="00C97ED0" w:rsidRPr="00B81BF0">
        <w:rPr>
          <w:rFonts w:ascii="ＭＳ 明朝" w:hAnsi="ＭＳ 明朝" w:hint="eastAsia"/>
          <w:color w:val="auto"/>
          <w:sz w:val="24"/>
          <w:szCs w:val="24"/>
        </w:rPr>
        <w:t>確認できる</w:t>
      </w:r>
      <w:r w:rsidR="005E53BB" w:rsidRPr="00B81BF0">
        <w:rPr>
          <w:rFonts w:ascii="ＭＳ 明朝" w:hAnsi="ＭＳ 明朝" w:hint="eastAsia"/>
          <w:color w:val="auto"/>
          <w:sz w:val="24"/>
          <w:szCs w:val="24"/>
        </w:rPr>
        <w:t>写真</w:t>
      </w:r>
    </w:p>
    <w:p w14:paraId="636CFBE9" w14:textId="77777777" w:rsidR="005E53BB" w:rsidRPr="00B81BF0" w:rsidRDefault="005E53BB" w:rsidP="005E53BB">
      <w:pPr>
        <w:adjustRightInd/>
        <w:rPr>
          <w:rFonts w:ascii="ＭＳ 明朝" w:cs="Times New Roman"/>
          <w:color w:val="auto"/>
          <w:spacing w:val="2"/>
          <w:sz w:val="18"/>
          <w:szCs w:val="18"/>
        </w:rPr>
      </w:pPr>
      <w:r w:rsidRPr="00B81BF0">
        <w:rPr>
          <w:rFonts w:ascii="ＭＳ 明朝" w:hAnsi="ＭＳ 明朝" w:hint="eastAsia"/>
          <w:color w:val="auto"/>
          <w:sz w:val="18"/>
          <w:szCs w:val="18"/>
        </w:rPr>
        <w:t xml:space="preserve">　　　　　　　　　</w:t>
      </w:r>
      <w:r w:rsidR="00C97ED0" w:rsidRPr="00B81BF0">
        <w:rPr>
          <w:rFonts w:ascii="ＭＳ 明朝" w:hAnsi="ＭＳ 明朝" w:hint="eastAsia"/>
          <w:color w:val="auto"/>
          <w:sz w:val="18"/>
          <w:szCs w:val="18"/>
        </w:rPr>
        <w:t xml:space="preserve">　　　</w:t>
      </w:r>
      <w:r w:rsidRPr="00B81BF0">
        <w:rPr>
          <w:rFonts w:ascii="ＭＳ 明朝" w:hAnsi="ＭＳ 明朝" w:hint="eastAsia"/>
          <w:color w:val="auto"/>
          <w:sz w:val="18"/>
          <w:szCs w:val="18"/>
        </w:rPr>
        <w:t xml:space="preserve">　（使用して</w:t>
      </w:r>
      <w:r w:rsidR="003A1CD6" w:rsidRPr="00B81BF0">
        <w:rPr>
          <w:rFonts w:ascii="ＭＳ 明朝" w:hAnsi="ＭＳ 明朝" w:hint="eastAsia"/>
          <w:color w:val="auto"/>
          <w:sz w:val="18"/>
          <w:szCs w:val="18"/>
        </w:rPr>
        <w:t>いた</w:t>
      </w:r>
      <w:r w:rsidRPr="00B81BF0">
        <w:rPr>
          <w:rFonts w:ascii="ＭＳ 明朝" w:hAnsi="ＭＳ 明朝" w:hint="eastAsia"/>
          <w:color w:val="auto"/>
          <w:sz w:val="18"/>
          <w:szCs w:val="18"/>
        </w:rPr>
        <w:t>方に○をつけてください。）</w:t>
      </w:r>
    </w:p>
    <w:p w14:paraId="67090B29" w14:textId="77777777" w:rsidR="005E53BB" w:rsidRPr="00B81BF0" w:rsidRDefault="005E53BB">
      <w:pPr>
        <w:adjustRightInd/>
        <w:rPr>
          <w:rFonts w:ascii="ＭＳ 明朝"/>
          <w:sz w:val="24"/>
          <w:szCs w:val="24"/>
        </w:rPr>
      </w:pPr>
    </w:p>
    <w:p w14:paraId="60FE04DA" w14:textId="77777777" w:rsidR="005E53BB" w:rsidRPr="00B81BF0" w:rsidRDefault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C0CFAB0" w14:textId="77777777" w:rsidR="005E53BB" w:rsidRPr="00B81BF0" w:rsidRDefault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68F9DD18" w14:textId="77777777" w:rsidR="00954E14" w:rsidRPr="00B81BF0" w:rsidRDefault="00954E14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4A3D389" w14:textId="77777777" w:rsidR="005E53BB" w:rsidRPr="00B81BF0" w:rsidRDefault="005E53BB">
      <w:pPr>
        <w:adjustRightInd/>
        <w:rPr>
          <w:rFonts w:ascii="ＭＳ 明朝" w:cs="Times New Roman"/>
          <w:spacing w:val="2"/>
        </w:rPr>
      </w:pPr>
    </w:p>
    <w:p w14:paraId="2BF7053D" w14:textId="7777777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lastRenderedPageBreak/>
        <w:t>様式第３号（第６条関係）</w:t>
      </w:r>
    </w:p>
    <w:p w14:paraId="3E90C02A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228DE47" w14:textId="77777777" w:rsidR="005E53BB" w:rsidRPr="00B81BF0" w:rsidRDefault="005E53BB" w:rsidP="005E53BB">
      <w:pPr>
        <w:adjustRightInd/>
        <w:spacing w:line="366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>浄化槽エコ補助金交付請求書</w:t>
      </w:r>
    </w:p>
    <w:p w14:paraId="04E42D87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0B33E74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76FBAA3" w14:textId="29382648" w:rsidR="005E53BB" w:rsidRPr="00B81BF0" w:rsidRDefault="00E20CBA" w:rsidP="005E53BB">
      <w:pPr>
        <w:wordWrap w:val="0"/>
        <w:adjustRightInd/>
        <w:spacing w:line="366" w:lineRule="exact"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070AA">
        <w:rPr>
          <w:rFonts w:ascii="ＭＳ 明朝" w:hAnsi="ＭＳ 明朝" w:hint="eastAsia"/>
          <w:sz w:val="24"/>
          <w:szCs w:val="24"/>
        </w:rPr>
        <w:t xml:space="preserve">　　</w:t>
      </w:r>
      <w:r w:rsidR="005E53BB" w:rsidRPr="00B81BF0">
        <w:rPr>
          <w:rFonts w:ascii="ＭＳ 明朝" w:hAnsi="ＭＳ 明朝" w:hint="eastAsia"/>
          <w:sz w:val="24"/>
          <w:szCs w:val="24"/>
        </w:rPr>
        <w:t xml:space="preserve">年　</w:t>
      </w:r>
      <w:r w:rsidR="001070AA">
        <w:rPr>
          <w:rFonts w:ascii="ＭＳ 明朝" w:hAnsi="ＭＳ 明朝" w:hint="eastAsia"/>
          <w:sz w:val="24"/>
          <w:szCs w:val="24"/>
        </w:rPr>
        <w:t xml:space="preserve">　</w:t>
      </w:r>
      <w:r w:rsidR="005E53BB" w:rsidRPr="00B81BF0">
        <w:rPr>
          <w:rFonts w:ascii="ＭＳ 明朝" w:hAnsi="ＭＳ 明朝" w:hint="eastAsia"/>
          <w:sz w:val="24"/>
          <w:szCs w:val="24"/>
        </w:rPr>
        <w:t>月</w:t>
      </w:r>
      <w:r w:rsidR="001070AA">
        <w:rPr>
          <w:rFonts w:ascii="ＭＳ 明朝" w:hAnsi="ＭＳ 明朝" w:hint="eastAsia"/>
          <w:sz w:val="24"/>
          <w:szCs w:val="24"/>
        </w:rPr>
        <w:t xml:space="preserve">　　</w:t>
      </w:r>
      <w:r w:rsidR="005E53BB" w:rsidRPr="00B81BF0">
        <w:rPr>
          <w:rFonts w:ascii="ＭＳ 明朝" w:hAnsi="ＭＳ 明朝" w:hint="eastAsia"/>
          <w:sz w:val="24"/>
          <w:szCs w:val="24"/>
        </w:rPr>
        <w:t>日</w:t>
      </w:r>
    </w:p>
    <w:p w14:paraId="5457D887" w14:textId="77777777" w:rsidR="005E53BB" w:rsidRPr="001070AA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91AA0AA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D9269A2" w14:textId="0D00CCFF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</w:t>
      </w:r>
      <w:r w:rsidR="00954E14" w:rsidRPr="00B81BF0">
        <w:rPr>
          <w:rFonts w:ascii="ＭＳ 明朝" w:hAnsi="ＭＳ 明朝" w:hint="eastAsia"/>
          <w:sz w:val="24"/>
          <w:szCs w:val="24"/>
        </w:rPr>
        <w:t>中之条</w:t>
      </w:r>
      <w:r w:rsidRPr="00B81BF0">
        <w:rPr>
          <w:rFonts w:ascii="ＭＳ 明朝" w:hAnsi="ＭＳ 明朝" w:hint="eastAsia"/>
          <w:sz w:val="24"/>
          <w:szCs w:val="24"/>
        </w:rPr>
        <w:t>町長</w:t>
      </w:r>
      <w:r w:rsidR="0012366D">
        <w:rPr>
          <w:rFonts w:ascii="ＭＳ 明朝" w:hAnsi="ＭＳ 明朝" w:hint="eastAsia"/>
          <w:sz w:val="24"/>
          <w:szCs w:val="24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</w:rPr>
        <w:t>様</w:t>
      </w:r>
    </w:p>
    <w:p w14:paraId="14EB3775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EBB418C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0CE5AA0" w14:textId="49F79BCA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申請者</w:t>
      </w:r>
    </w:p>
    <w:p w14:paraId="57775988" w14:textId="02E6C502" w:rsidR="005E53BB" w:rsidRPr="00AB4DB8" w:rsidRDefault="005E53BB" w:rsidP="005E53BB">
      <w:pPr>
        <w:adjustRightInd/>
        <w:spacing w:line="366" w:lineRule="exact"/>
        <w:rPr>
          <w:rFonts w:ascii="ＭＳ 明朝" w:hAnsi="ＭＳ 明朝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住所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B5520B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B5520B">
        <w:rPr>
          <w:rFonts w:ascii="ＭＳ 明朝" w:hAnsi="ＭＳ 明朝"/>
          <w:sz w:val="24"/>
          <w:szCs w:val="24"/>
          <w:u w:val="single"/>
        </w:rPr>
        <w:t xml:space="preserve">  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5520B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="00B5520B">
        <w:rPr>
          <w:rFonts w:ascii="ＭＳ 明朝" w:hAnsi="ＭＳ 明朝"/>
          <w:sz w:val="24"/>
          <w:szCs w:val="24"/>
          <w:u w:val="single"/>
        </w:rPr>
        <w:t xml:space="preserve">  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8B29318" w14:textId="6A20886F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>氏名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B5520B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="00B5520B">
        <w:rPr>
          <w:rFonts w:ascii="ＭＳ 明朝" w:hAnsi="ＭＳ 明朝"/>
          <w:sz w:val="24"/>
          <w:szCs w:val="24"/>
          <w:u w:val="single"/>
        </w:rPr>
        <w:t xml:space="preserve"> 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5520B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="00B5520B">
        <w:rPr>
          <w:rFonts w:ascii="ＭＳ 明朝" w:hAnsi="ＭＳ 明朝"/>
          <w:sz w:val="24"/>
          <w:szCs w:val="24"/>
          <w:u w:val="single"/>
        </w:rPr>
        <w:t xml:space="preserve">  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5C1CDA6" w14:textId="77777777" w:rsidR="005E53BB" w:rsidRPr="001070AA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6FB092F" w14:textId="77777777" w:rsidR="00954E14" w:rsidRPr="00B81BF0" w:rsidRDefault="00954E14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279C2C8A" w14:textId="0990A7A3" w:rsidR="005E53BB" w:rsidRPr="00B81BF0" w:rsidRDefault="00B01165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</w:t>
      </w:r>
      <w:r w:rsidR="00E20CBA">
        <w:rPr>
          <w:rFonts w:ascii="ＭＳ 明朝" w:hAnsi="ＭＳ 明朝" w:hint="eastAsia"/>
          <w:sz w:val="24"/>
          <w:szCs w:val="24"/>
        </w:rPr>
        <w:t>令和</w:t>
      </w:r>
      <w:r w:rsidR="00AB4DB8">
        <w:rPr>
          <w:rFonts w:ascii="ＭＳ 明朝" w:hAnsi="ＭＳ 明朝" w:hint="eastAsia"/>
          <w:sz w:val="24"/>
          <w:szCs w:val="24"/>
        </w:rPr>
        <w:t xml:space="preserve">　</w:t>
      </w:r>
      <w:r w:rsidR="00AB4DB8">
        <w:rPr>
          <w:rFonts w:ascii="ＭＳ 明朝" w:hAnsi="ＭＳ 明朝"/>
          <w:sz w:val="24"/>
          <w:szCs w:val="24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</w:rPr>
        <w:t>年　　月　　日付け</w:t>
      </w:r>
      <w:r w:rsidR="009E7681" w:rsidRPr="00B81BF0">
        <w:rPr>
          <w:rFonts w:ascii="ＭＳ 明朝" w:hAnsi="ＭＳ 明朝" w:hint="eastAsia"/>
          <w:sz w:val="24"/>
          <w:szCs w:val="24"/>
        </w:rPr>
        <w:t>中</w:t>
      </w:r>
      <w:r w:rsidR="001070AA">
        <w:rPr>
          <w:rFonts w:ascii="ＭＳ 明朝" w:hAnsi="ＭＳ 明朝" w:hint="eastAsia"/>
          <w:sz w:val="24"/>
          <w:szCs w:val="24"/>
        </w:rPr>
        <w:t>企業</w:t>
      </w:r>
      <w:r w:rsidR="009E7681" w:rsidRPr="00B81BF0">
        <w:rPr>
          <w:rFonts w:ascii="ＭＳ 明朝" w:hAnsi="ＭＳ 明朝" w:hint="eastAsia"/>
          <w:sz w:val="24"/>
          <w:szCs w:val="24"/>
        </w:rPr>
        <w:t>発第　　号で額の確定</w:t>
      </w:r>
      <w:r w:rsidR="005E53BB" w:rsidRPr="00B81BF0">
        <w:rPr>
          <w:rFonts w:ascii="ＭＳ 明朝" w:hAnsi="ＭＳ 明朝" w:hint="eastAsia"/>
          <w:sz w:val="24"/>
          <w:szCs w:val="24"/>
        </w:rPr>
        <w:t>のあった浄化槽エコ補助金を、</w:t>
      </w:r>
      <w:r w:rsidR="00954E14" w:rsidRPr="00B81BF0">
        <w:rPr>
          <w:rFonts w:ascii="ＭＳ 明朝" w:hAnsi="ＭＳ 明朝" w:hint="eastAsia"/>
          <w:sz w:val="24"/>
          <w:szCs w:val="24"/>
        </w:rPr>
        <w:t>中之条</w:t>
      </w:r>
      <w:r w:rsidR="005E53BB" w:rsidRPr="00B81BF0">
        <w:rPr>
          <w:rFonts w:ascii="ＭＳ 明朝" w:hAnsi="ＭＳ 明朝" w:hint="eastAsia"/>
          <w:sz w:val="24"/>
          <w:szCs w:val="24"/>
        </w:rPr>
        <w:t>町浄化槽エコ補助金交付要綱第６条の規定により、請求します。</w:t>
      </w:r>
    </w:p>
    <w:p w14:paraId="2D656328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2599B1C7" w14:textId="77777777" w:rsidR="005E53BB" w:rsidRPr="00B81BF0" w:rsidRDefault="005E53BB" w:rsidP="00953C4D">
      <w:pPr>
        <w:adjustRightInd/>
        <w:spacing w:line="366" w:lineRule="exact"/>
        <w:jc w:val="left"/>
        <w:rPr>
          <w:rFonts w:ascii="ＭＳ 明朝" w:cs="Times New Roman"/>
          <w:spacing w:val="2"/>
          <w:sz w:val="24"/>
          <w:szCs w:val="24"/>
        </w:rPr>
      </w:pPr>
    </w:p>
    <w:p w14:paraId="1445D445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5ED1EA7" w14:textId="77777777" w:rsidR="005E53BB" w:rsidRPr="00B81BF0" w:rsidRDefault="005E53BB" w:rsidP="0084610F">
      <w:pPr>
        <w:adjustRightInd/>
        <w:spacing w:line="446" w:lineRule="exact"/>
        <w:jc w:val="center"/>
        <w:rPr>
          <w:rFonts w:ascii="ＭＳ 明朝" w:cs="Times New Roman"/>
          <w:spacing w:val="2"/>
          <w:sz w:val="32"/>
          <w:szCs w:val="32"/>
          <w:u w:val="thick"/>
        </w:rPr>
      </w:pPr>
      <w:r w:rsidRPr="00B81BF0">
        <w:rPr>
          <w:rFonts w:ascii="ＭＳ 明朝" w:hAnsi="ＭＳ 明朝" w:hint="eastAsia"/>
          <w:sz w:val="32"/>
          <w:szCs w:val="32"/>
          <w:u w:val="thick" w:color="000000"/>
        </w:rPr>
        <w:t>交付請求金額　　１００，０００円</w:t>
      </w:r>
    </w:p>
    <w:p w14:paraId="04BDC05E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E898580" w14:textId="77777777" w:rsidR="005E53BB" w:rsidRPr="00B81BF0" w:rsidRDefault="005E53BB" w:rsidP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CD377E8" w14:textId="7777777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振込先</w:t>
      </w:r>
    </w:p>
    <w:p w14:paraId="57ABFB96" w14:textId="043C1886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hint="eastAsia"/>
          <w:sz w:val="24"/>
          <w:szCs w:val="24"/>
        </w:rPr>
        <w:t xml:space="preserve">　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>金融機関名・支店名</w:t>
      </w:r>
      <w:r w:rsidR="0084610F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：</w:t>
      </w:r>
      <w:r w:rsidR="0084610F" w:rsidRPr="00B81BF0">
        <w:rPr>
          <w:rFonts w:ascii="ＭＳ 明朝" w:hAnsi="ＭＳ 明朝"/>
          <w:sz w:val="24"/>
          <w:szCs w:val="24"/>
          <w:u w:val="single"/>
        </w:rPr>
        <w:t xml:space="preserve"> 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7BDF9084" w14:textId="25CA2B67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</w:t>
      </w:r>
      <w:r w:rsidRPr="00B81BF0">
        <w:rPr>
          <w:rFonts w:ascii="ＭＳ 明朝" w:hAnsi="ＭＳ 明朝" w:hint="eastAsia"/>
          <w:sz w:val="24"/>
          <w:szCs w:val="24"/>
        </w:rPr>
        <w:t xml:space="preserve">　　口座名義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ふりがな）：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  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　 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　　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</w:t>
      </w:r>
      <w:r w:rsidRPr="00B81BF0">
        <w:rPr>
          <w:rFonts w:ascii="ＭＳ 明朝" w:hAnsi="ＭＳ 明朝"/>
          <w:sz w:val="24"/>
          <w:szCs w:val="24"/>
          <w:u w:val="single"/>
        </w:rPr>
        <w:t xml:space="preserve">    </w:t>
      </w:r>
    </w:p>
    <w:p w14:paraId="4AB80ECA" w14:textId="7FBD8CA9" w:rsidR="005E53BB" w:rsidRPr="00B81BF0" w:rsidRDefault="005E53BB" w:rsidP="005E53BB">
      <w:pPr>
        <w:adjustRightInd/>
        <w:spacing w:line="366" w:lineRule="exact"/>
        <w:ind w:firstLineChars="100" w:firstLine="242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          </w:t>
      </w:r>
      <w:r w:rsidRPr="00B81BF0">
        <w:rPr>
          <w:rFonts w:ascii="ＭＳ 明朝" w:hAnsi="ＭＳ 明朝" w:hint="eastAsia"/>
          <w:sz w:val="24"/>
          <w:szCs w:val="24"/>
          <w:u w:val="single"/>
        </w:rPr>
        <w:t>（漢　　字）：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　　　　　　　　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B81BF0">
        <w:rPr>
          <w:rFonts w:ascii="ＭＳ 明朝" w:hAnsi="ＭＳ 明朝"/>
          <w:sz w:val="24"/>
          <w:szCs w:val="24"/>
          <w:u w:val="single"/>
        </w:rPr>
        <w:t xml:space="preserve"> </w:t>
      </w:r>
    </w:p>
    <w:p w14:paraId="121C3886" w14:textId="6B73EBD8" w:rsidR="005E53BB" w:rsidRPr="00B81BF0" w:rsidRDefault="005E53BB" w:rsidP="005E53BB">
      <w:pPr>
        <w:adjustRightInd/>
        <w:spacing w:line="366" w:lineRule="exact"/>
        <w:rPr>
          <w:rFonts w:ascii="ＭＳ 明朝" w:cs="Times New Roman"/>
          <w:spacing w:val="2"/>
          <w:sz w:val="24"/>
          <w:szCs w:val="24"/>
          <w:u w:val="single"/>
        </w:rPr>
      </w:pPr>
      <w:r w:rsidRPr="00B81BF0">
        <w:rPr>
          <w:rFonts w:ascii="ＭＳ 明朝" w:hAnsi="ＭＳ 明朝" w:cs="Times New Roman"/>
          <w:sz w:val="24"/>
          <w:szCs w:val="24"/>
        </w:rPr>
        <w:t xml:space="preserve">  </w:t>
      </w:r>
      <w:r w:rsidRPr="00B81BF0">
        <w:rPr>
          <w:rFonts w:ascii="ＭＳ 明朝" w:hAnsi="ＭＳ 明朝" w:hint="eastAsia"/>
          <w:sz w:val="24"/>
          <w:szCs w:val="24"/>
        </w:rPr>
        <w:t xml:space="preserve">　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>預金種別・口座番号</w:t>
      </w:r>
      <w:r w:rsidR="0084610F" w:rsidRPr="00B81BF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81BF0"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="001070A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AB4DB8">
        <w:rPr>
          <w:rFonts w:ascii="ＭＳ 明朝" w:hAnsi="ＭＳ 明朝"/>
          <w:sz w:val="24"/>
          <w:szCs w:val="24"/>
          <w:u w:val="single"/>
        </w:rPr>
        <w:t xml:space="preserve">　　　　　　　　　　　　</w:t>
      </w:r>
      <w:r w:rsidR="00AB4DB8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5FB117B0" w14:textId="77777777" w:rsidR="005E53BB" w:rsidRDefault="005E53BB">
      <w:pPr>
        <w:adjustRightInd/>
        <w:rPr>
          <w:rFonts w:ascii="ＭＳ 明朝" w:cs="Times New Roman"/>
          <w:spacing w:val="2"/>
          <w:sz w:val="24"/>
          <w:szCs w:val="24"/>
        </w:rPr>
      </w:pPr>
    </w:p>
    <w:sectPr w:rsidR="005E53BB" w:rsidSect="00100CB8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F1B4" w14:textId="77777777" w:rsidR="006F18E2" w:rsidRDefault="006F18E2">
      <w:r>
        <w:separator/>
      </w:r>
    </w:p>
  </w:endnote>
  <w:endnote w:type="continuationSeparator" w:id="0">
    <w:p w14:paraId="12E94ADD" w14:textId="77777777" w:rsidR="006F18E2" w:rsidRDefault="006F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96A2" w14:textId="77777777" w:rsidR="006F18E2" w:rsidRDefault="006F18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E096A8" w14:textId="77777777" w:rsidR="006F18E2" w:rsidRDefault="006F1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10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3BB"/>
    <w:rsid w:val="000619D0"/>
    <w:rsid w:val="00073B78"/>
    <w:rsid w:val="000756A3"/>
    <w:rsid w:val="00096F41"/>
    <w:rsid w:val="000A417B"/>
    <w:rsid w:val="000E1A4E"/>
    <w:rsid w:val="000F4958"/>
    <w:rsid w:val="00100CB8"/>
    <w:rsid w:val="0010540A"/>
    <w:rsid w:val="001070AA"/>
    <w:rsid w:val="0011078F"/>
    <w:rsid w:val="0012366D"/>
    <w:rsid w:val="001914EB"/>
    <w:rsid w:val="0020388A"/>
    <w:rsid w:val="00204E24"/>
    <w:rsid w:val="00225CED"/>
    <w:rsid w:val="00241EC8"/>
    <w:rsid w:val="00250C23"/>
    <w:rsid w:val="002A32FC"/>
    <w:rsid w:val="00326D19"/>
    <w:rsid w:val="00381FE7"/>
    <w:rsid w:val="00385A89"/>
    <w:rsid w:val="003A1CD6"/>
    <w:rsid w:val="003C74A7"/>
    <w:rsid w:val="003E68DE"/>
    <w:rsid w:val="003F6C95"/>
    <w:rsid w:val="00423F64"/>
    <w:rsid w:val="00433590"/>
    <w:rsid w:val="004634E9"/>
    <w:rsid w:val="0047432D"/>
    <w:rsid w:val="00497ECB"/>
    <w:rsid w:val="004A17BD"/>
    <w:rsid w:val="004C4B11"/>
    <w:rsid w:val="004E5212"/>
    <w:rsid w:val="0051512D"/>
    <w:rsid w:val="00517BD2"/>
    <w:rsid w:val="00543586"/>
    <w:rsid w:val="005466DC"/>
    <w:rsid w:val="00565A13"/>
    <w:rsid w:val="005B7BC3"/>
    <w:rsid w:val="005E53BB"/>
    <w:rsid w:val="00627048"/>
    <w:rsid w:val="00633EF0"/>
    <w:rsid w:val="006565EE"/>
    <w:rsid w:val="00656F47"/>
    <w:rsid w:val="006854FC"/>
    <w:rsid w:val="00694454"/>
    <w:rsid w:val="006F18E2"/>
    <w:rsid w:val="00705549"/>
    <w:rsid w:val="00725BB7"/>
    <w:rsid w:val="007717B2"/>
    <w:rsid w:val="007743F1"/>
    <w:rsid w:val="00777FA3"/>
    <w:rsid w:val="007B5991"/>
    <w:rsid w:val="007F28DE"/>
    <w:rsid w:val="008018FC"/>
    <w:rsid w:val="00821AF8"/>
    <w:rsid w:val="0084610F"/>
    <w:rsid w:val="0086684B"/>
    <w:rsid w:val="0088081A"/>
    <w:rsid w:val="008871B5"/>
    <w:rsid w:val="00890DD5"/>
    <w:rsid w:val="008A5D75"/>
    <w:rsid w:val="008B476F"/>
    <w:rsid w:val="008E04F7"/>
    <w:rsid w:val="008E27C5"/>
    <w:rsid w:val="008F0691"/>
    <w:rsid w:val="0093107B"/>
    <w:rsid w:val="00935111"/>
    <w:rsid w:val="00953C4D"/>
    <w:rsid w:val="00954E14"/>
    <w:rsid w:val="009643BF"/>
    <w:rsid w:val="00971D1E"/>
    <w:rsid w:val="009B5D9E"/>
    <w:rsid w:val="009C79A7"/>
    <w:rsid w:val="009E5D40"/>
    <w:rsid w:val="009E7681"/>
    <w:rsid w:val="00A46C67"/>
    <w:rsid w:val="00A5744D"/>
    <w:rsid w:val="00A66F3E"/>
    <w:rsid w:val="00AB4DB8"/>
    <w:rsid w:val="00AE7767"/>
    <w:rsid w:val="00AF7745"/>
    <w:rsid w:val="00B01165"/>
    <w:rsid w:val="00B33F35"/>
    <w:rsid w:val="00B359CD"/>
    <w:rsid w:val="00B37DF8"/>
    <w:rsid w:val="00B406E7"/>
    <w:rsid w:val="00B5520B"/>
    <w:rsid w:val="00B56E7E"/>
    <w:rsid w:val="00B80225"/>
    <w:rsid w:val="00B81BF0"/>
    <w:rsid w:val="00B85150"/>
    <w:rsid w:val="00BD4BD6"/>
    <w:rsid w:val="00C10DD2"/>
    <w:rsid w:val="00C565B5"/>
    <w:rsid w:val="00C95B17"/>
    <w:rsid w:val="00C97ED0"/>
    <w:rsid w:val="00D03CB1"/>
    <w:rsid w:val="00D1160E"/>
    <w:rsid w:val="00D22EE4"/>
    <w:rsid w:val="00D333EC"/>
    <w:rsid w:val="00D5167B"/>
    <w:rsid w:val="00D64C08"/>
    <w:rsid w:val="00E11E15"/>
    <w:rsid w:val="00E20CBA"/>
    <w:rsid w:val="00E31C07"/>
    <w:rsid w:val="00E435BF"/>
    <w:rsid w:val="00E9654E"/>
    <w:rsid w:val="00EB2CE6"/>
    <w:rsid w:val="00F44A9D"/>
    <w:rsid w:val="00F54AA5"/>
    <w:rsid w:val="00FB6AD3"/>
    <w:rsid w:val="00FC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9C7290B"/>
  <w15:docId w15:val="{8EE6CB15-4635-4821-8383-9FC11B6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4F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E04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E5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E53BB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5E5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E53BB"/>
    <w:rPr>
      <w:rFonts w:cs="ＭＳ 明朝"/>
      <w:color w:val="000000"/>
      <w:kern w:val="0"/>
      <w:sz w:val="21"/>
      <w:szCs w:val="21"/>
    </w:rPr>
  </w:style>
  <w:style w:type="paragraph" w:customStyle="1" w:styleId="01">
    <w:name w:val="本文01"/>
    <w:basedOn w:val="a"/>
    <w:rsid w:val="00A5744D"/>
    <w:pPr>
      <w:overflowPunct/>
      <w:adjustRightInd/>
      <w:ind w:left="284" w:hanging="284"/>
      <w:textAlignment w:val="auto"/>
    </w:pPr>
    <w:rPr>
      <w:rFonts w:ascii="Century" w:hAnsi="Century" w:cs="Times New Roman"/>
      <w:color w:val="auto"/>
      <w:kern w:val="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D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031-4876-4FB3-AE57-3C4CBE7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会計システム</dc:creator>
  <cp:lastModifiedBy>村山　英伸</cp:lastModifiedBy>
  <cp:revision>12</cp:revision>
  <cp:lastPrinted>2019-09-11T06:13:00Z</cp:lastPrinted>
  <dcterms:created xsi:type="dcterms:W3CDTF">2013-09-10T08:11:00Z</dcterms:created>
  <dcterms:modified xsi:type="dcterms:W3CDTF">2022-08-18T01:44:00Z</dcterms:modified>
</cp:coreProperties>
</file>